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2C" w:rsidRDefault="004B0F56" w:rsidP="000C69BA">
      <w:pPr>
        <w:spacing w:after="0" w:line="240" w:lineRule="auto"/>
        <w:rPr>
          <w:rFonts w:ascii="Mangal" w:hAnsi="Mangal" w:cs="Mangal"/>
          <w:sz w:val="8"/>
          <w:szCs w:val="6"/>
        </w:rPr>
      </w:pPr>
      <w:r>
        <w:rPr>
          <w:rFonts w:ascii="Mangal" w:hAnsi="Mangal" w:cs="Mangal"/>
          <w:sz w:val="8"/>
          <w:szCs w:val="6"/>
        </w:rPr>
        <w:t xml:space="preserve"> </w:t>
      </w:r>
    </w:p>
    <w:p w:rsidR="00D1252C" w:rsidRPr="00947794" w:rsidRDefault="00D1252C" w:rsidP="000C69BA">
      <w:pPr>
        <w:spacing w:after="0" w:line="240" w:lineRule="auto"/>
        <w:rPr>
          <w:rFonts w:ascii="Mangal" w:hAnsi="Mangal" w:cs="Mangal"/>
          <w:sz w:val="8"/>
          <w:szCs w:val="6"/>
        </w:rPr>
      </w:pPr>
    </w:p>
    <w:p w:rsidR="000C69BA" w:rsidRPr="00EE4A38" w:rsidRDefault="000C69BA" w:rsidP="00E9798C">
      <w:pPr>
        <w:framePr w:h="2265" w:hRule="exact" w:hSpace="180" w:wrap="around" w:vAnchor="text" w:hAnchor="margin" w:y="-360"/>
        <w:spacing w:after="0" w:line="240" w:lineRule="auto"/>
        <w:jc w:val="right"/>
        <w:rPr>
          <w:rFonts w:ascii="Kruti Dev 010" w:hAnsi="Kruti Dev 010"/>
          <w:b/>
          <w:bCs/>
          <w:i/>
          <w:sz w:val="56"/>
          <w:szCs w:val="56"/>
        </w:rPr>
      </w:pPr>
      <w:r w:rsidRPr="00D166AC">
        <w:rPr>
          <w:noProof/>
          <w:sz w:val="40"/>
          <w:szCs w:val="36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568450</wp:posOffset>
            </wp:positionV>
            <wp:extent cx="1533525" cy="134556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ruti Dev 010" w:hAnsi="Kruti Dev 010" w:hint="cs"/>
          <w:b/>
          <w:bCs/>
          <w:i/>
          <w:sz w:val="56"/>
          <w:szCs w:val="56"/>
          <w:cs/>
        </w:rPr>
        <w:t xml:space="preserve">      </w:t>
      </w:r>
      <w:proofErr w:type="spellStart"/>
      <w:r w:rsidRPr="00EE4A38">
        <w:rPr>
          <w:rFonts w:ascii="Kruti Dev 010" w:hAnsi="Kruti Dev 010"/>
          <w:b/>
          <w:bCs/>
          <w:i/>
          <w:sz w:val="56"/>
          <w:szCs w:val="56"/>
        </w:rPr>
        <w:t>dsUnzh</w:t>
      </w:r>
      <w:proofErr w:type="spellEnd"/>
      <w:r w:rsidRPr="00EE4A38">
        <w:rPr>
          <w:rFonts w:ascii="Kruti Dev 010" w:hAnsi="Kruti Dev 010"/>
          <w:b/>
          <w:bCs/>
          <w:i/>
          <w:sz w:val="56"/>
          <w:szCs w:val="56"/>
        </w:rPr>
        <w:t xml:space="preserve">; </w:t>
      </w:r>
      <w:proofErr w:type="spellStart"/>
      <w:r w:rsidRPr="00EE4A38">
        <w:rPr>
          <w:rFonts w:ascii="Kruti Dev 010" w:hAnsi="Kruti Dev 010"/>
          <w:b/>
          <w:bCs/>
          <w:i/>
          <w:sz w:val="56"/>
          <w:szCs w:val="56"/>
        </w:rPr>
        <w:t>fo|ky</w:t>
      </w:r>
      <w:proofErr w:type="spellEnd"/>
      <w:r w:rsidRPr="00EE4A38">
        <w:rPr>
          <w:rFonts w:ascii="Kruti Dev 010" w:hAnsi="Kruti Dev 010"/>
          <w:b/>
          <w:bCs/>
          <w:i/>
          <w:sz w:val="56"/>
          <w:szCs w:val="56"/>
        </w:rPr>
        <w:t>;]</w:t>
      </w:r>
    </w:p>
    <w:p w:rsidR="000C69BA" w:rsidRPr="00EE4A38" w:rsidRDefault="000C69BA" w:rsidP="00E9798C">
      <w:pPr>
        <w:framePr w:h="2265" w:hRule="exact" w:hSpace="180" w:wrap="around" w:vAnchor="text" w:hAnchor="margin" w:y="-360"/>
        <w:tabs>
          <w:tab w:val="left" w:pos="255"/>
          <w:tab w:val="right" w:pos="6119"/>
        </w:tabs>
        <w:spacing w:after="0" w:line="240" w:lineRule="auto"/>
        <w:jc w:val="right"/>
        <w:rPr>
          <w:rFonts w:ascii="Kruti Dev 010" w:hAnsi="Kruti Dev 010"/>
          <w:b/>
          <w:bCs/>
          <w:i/>
          <w:sz w:val="56"/>
          <w:szCs w:val="56"/>
        </w:rPr>
      </w:pPr>
      <w:r w:rsidRPr="00EE4A38">
        <w:rPr>
          <w:rFonts w:ascii="Kruti Dev 010" w:hAnsi="Kruti Dev 010"/>
          <w:b/>
          <w:bCs/>
          <w:i/>
          <w:sz w:val="56"/>
          <w:szCs w:val="56"/>
          <w:cs/>
        </w:rPr>
        <w:t xml:space="preserve">      </w:t>
      </w:r>
      <w:r w:rsidRPr="00EE4A38">
        <w:rPr>
          <w:rFonts w:ascii="Kruti Dev 010" w:hAnsi="Kruti Dev 010" w:hint="cs"/>
          <w:b/>
          <w:bCs/>
          <w:i/>
          <w:sz w:val="56"/>
          <w:szCs w:val="56"/>
          <w:cs/>
        </w:rPr>
        <w:t xml:space="preserve">  </w:t>
      </w:r>
      <w:r w:rsidRPr="00EE4A38">
        <w:rPr>
          <w:rFonts w:ascii="Kruti Dev 010" w:hAnsi="Kruti Dev 010"/>
          <w:b/>
          <w:bCs/>
          <w:iCs/>
          <w:sz w:val="44"/>
          <w:szCs w:val="44"/>
          <w:cs/>
        </w:rPr>
        <w:t>एस.पी.जी. कॉम्प्लेक्स</w:t>
      </w:r>
      <w:r w:rsidRPr="00EE4A38">
        <w:rPr>
          <w:rFonts w:ascii="Kruti Dev 010" w:hAnsi="Kruti Dev 010"/>
          <w:b/>
          <w:bCs/>
          <w:i/>
          <w:sz w:val="56"/>
          <w:szCs w:val="56"/>
        </w:rPr>
        <w:t>]</w:t>
      </w:r>
      <w:r w:rsidRPr="00EE4A38">
        <w:rPr>
          <w:rFonts w:ascii="Kruti Dev 010" w:hAnsi="Kruti Dev 010"/>
          <w:b/>
          <w:bCs/>
          <w:i/>
          <w:sz w:val="36"/>
          <w:szCs w:val="36"/>
          <w:cs/>
        </w:rPr>
        <w:t xml:space="preserve"> </w:t>
      </w:r>
      <w:r w:rsidRPr="00EE4A38">
        <w:rPr>
          <w:rFonts w:ascii="Kruti Dev 010" w:hAnsi="Kruti Dev 010"/>
          <w:b/>
          <w:bCs/>
          <w:iCs/>
          <w:sz w:val="44"/>
          <w:szCs w:val="44"/>
          <w:cs/>
        </w:rPr>
        <w:t>सेक्टर -8</w:t>
      </w:r>
      <w:r w:rsidRPr="00EE4A38">
        <w:rPr>
          <w:rFonts w:ascii="Kruti Dev 010" w:hAnsi="Kruti Dev 010"/>
          <w:b/>
          <w:bCs/>
          <w:i/>
          <w:sz w:val="56"/>
          <w:szCs w:val="56"/>
        </w:rPr>
        <w:t>]</w:t>
      </w:r>
      <w:r w:rsidRPr="00EE4A38">
        <w:rPr>
          <w:rFonts w:ascii="Kruti Dev 010" w:hAnsi="Kruti Dev 010" w:hint="cs"/>
          <w:b/>
          <w:bCs/>
          <w:i/>
          <w:sz w:val="32"/>
          <w:szCs w:val="32"/>
          <w:cs/>
        </w:rPr>
        <w:t xml:space="preserve"> </w:t>
      </w:r>
      <w:r w:rsidRPr="00EE4A38">
        <w:rPr>
          <w:rFonts w:ascii="Kruti Dev 010" w:hAnsi="Kruti Dev 010"/>
          <w:b/>
          <w:bCs/>
          <w:i/>
          <w:sz w:val="56"/>
          <w:szCs w:val="56"/>
        </w:rPr>
        <w:t>}</w:t>
      </w:r>
      <w:proofErr w:type="spellStart"/>
      <w:r w:rsidRPr="00EE4A38">
        <w:rPr>
          <w:rFonts w:ascii="Kruti Dev 010" w:hAnsi="Kruti Dev 010"/>
          <w:b/>
          <w:bCs/>
          <w:i/>
          <w:sz w:val="56"/>
          <w:szCs w:val="56"/>
        </w:rPr>
        <w:t>kjdk</w:t>
      </w:r>
      <w:proofErr w:type="spellEnd"/>
    </w:p>
    <w:p w:rsidR="000C69BA" w:rsidRPr="00EE4A38" w:rsidRDefault="000C69BA" w:rsidP="00E9798C">
      <w:pPr>
        <w:framePr w:h="2265" w:hRule="exact" w:hSpace="180" w:wrap="around" w:vAnchor="text" w:hAnchor="margin" w:y="-360"/>
        <w:tabs>
          <w:tab w:val="left" w:pos="255"/>
          <w:tab w:val="right" w:pos="6119"/>
        </w:tabs>
        <w:spacing w:after="0" w:line="240" w:lineRule="auto"/>
        <w:jc w:val="right"/>
        <w:rPr>
          <w:rFonts w:ascii="Kruti Dev 010" w:hAnsi="Kruti Dev 010"/>
          <w:b/>
          <w:bCs/>
          <w:i/>
          <w:sz w:val="56"/>
          <w:szCs w:val="56"/>
        </w:rPr>
      </w:pPr>
      <w:r w:rsidRPr="00EE4A38">
        <w:rPr>
          <w:rFonts w:ascii="Kruti Dev 010" w:hAnsi="Kruti Dev 010"/>
          <w:b/>
          <w:bCs/>
          <w:i/>
          <w:sz w:val="56"/>
          <w:szCs w:val="56"/>
          <w:cs/>
        </w:rPr>
        <w:t xml:space="preserve">   </w:t>
      </w:r>
      <w:r w:rsidRPr="00EE4A38">
        <w:rPr>
          <w:rFonts w:ascii="Kruti Dev 010" w:hAnsi="Kruti Dev 010" w:hint="cs"/>
          <w:b/>
          <w:bCs/>
          <w:i/>
          <w:sz w:val="56"/>
          <w:szCs w:val="56"/>
          <w:cs/>
        </w:rPr>
        <w:t xml:space="preserve">   </w:t>
      </w:r>
      <w:proofErr w:type="spellStart"/>
      <w:r w:rsidRPr="00EE4A38">
        <w:rPr>
          <w:rFonts w:ascii="Kruti Dev 010" w:hAnsi="Kruti Dev 010"/>
          <w:b/>
          <w:bCs/>
          <w:i/>
          <w:sz w:val="56"/>
          <w:szCs w:val="56"/>
        </w:rPr>
        <w:t>ubZ</w:t>
      </w:r>
      <w:proofErr w:type="spellEnd"/>
      <w:r w:rsidRPr="00EE4A38">
        <w:rPr>
          <w:rFonts w:ascii="Kruti Dev 010" w:hAnsi="Kruti Dev 010"/>
          <w:b/>
          <w:bCs/>
          <w:i/>
          <w:sz w:val="56"/>
          <w:szCs w:val="56"/>
        </w:rPr>
        <w:t xml:space="preserve"> fnYyh&amp;77</w:t>
      </w:r>
    </w:p>
    <w:p w:rsidR="000C69BA" w:rsidRDefault="000C69BA" w:rsidP="000C69BA">
      <w:pPr>
        <w:framePr w:h="2265" w:hRule="exact" w:hSpace="180" w:wrap="around" w:vAnchor="text" w:hAnchor="margin" w:y="-36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bCs/>
          <w:i/>
          <w:sz w:val="28"/>
          <w:szCs w:val="28"/>
        </w:rPr>
        <w:t xml:space="preserve">          </w:t>
      </w:r>
    </w:p>
    <w:p w:rsidR="000C69BA" w:rsidRDefault="000C69BA" w:rsidP="000C69BA">
      <w:pPr>
        <w:framePr w:h="2265" w:hRule="exact" w:hSpace="180" w:wrap="around" w:vAnchor="text" w:hAnchor="margin" w:y="-360"/>
        <w:spacing w:after="0" w:line="240" w:lineRule="auto"/>
        <w:jc w:val="right"/>
        <w:rPr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</w:t>
      </w:r>
    </w:p>
    <w:p w:rsidR="000C69BA" w:rsidRPr="00F92B31" w:rsidRDefault="00DE7980" w:rsidP="000C69BA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</w:rPr>
      </w:pPr>
      <w:r>
        <w:rPr>
          <w:rFonts w:ascii="Mangal" w:hAnsi="Mangal" w:cs="Mangal" w:hint="cs"/>
          <w:b/>
          <w:bCs/>
          <w:sz w:val="32"/>
          <w:szCs w:val="32"/>
          <w:u w:val="single"/>
          <w:cs/>
        </w:rPr>
        <w:t>(वॉ</w:t>
      </w:r>
      <w:r w:rsidR="000C69BA">
        <w:rPr>
          <w:rFonts w:ascii="Mangal" w:hAnsi="Mangal" w:cs="Mangal" w:hint="cs"/>
          <w:b/>
          <w:bCs/>
          <w:sz w:val="32"/>
          <w:szCs w:val="32"/>
          <w:u w:val="single"/>
          <w:cs/>
        </w:rPr>
        <w:t>क</w:t>
      </w:r>
      <w:r w:rsidR="000C69BA" w:rsidRPr="00F92B31">
        <w:rPr>
          <w:rFonts w:ascii="Mangal" w:hAnsi="Mangal" w:cs="Mangal" w:hint="cs"/>
          <w:b/>
          <w:bCs/>
          <w:sz w:val="32"/>
          <w:szCs w:val="32"/>
          <w:u w:val="single"/>
          <w:cs/>
        </w:rPr>
        <w:t>-इन-इंटरव्यू)</w:t>
      </w:r>
    </w:p>
    <w:p w:rsidR="000C69BA" w:rsidRDefault="000C69BA" w:rsidP="000C69BA">
      <w:pPr>
        <w:spacing w:after="0" w:line="240" w:lineRule="auto"/>
        <w:jc w:val="both"/>
        <w:rPr>
          <w:rFonts w:ascii="Mangal" w:hAnsi="Mangal" w:cs="Mangal"/>
          <w:sz w:val="28"/>
          <w:szCs w:val="24"/>
        </w:rPr>
      </w:pPr>
      <w:r w:rsidRPr="00E9798C">
        <w:rPr>
          <w:rFonts w:ascii="Mangal" w:hAnsi="Mangal" w:cs="Mangal" w:hint="cs"/>
          <w:sz w:val="28"/>
          <w:szCs w:val="24"/>
          <w:cs/>
        </w:rPr>
        <w:t xml:space="preserve">     </w:t>
      </w:r>
      <w:r w:rsidR="00C75E40">
        <w:rPr>
          <w:rFonts w:ascii="Mangal" w:hAnsi="Mangal" w:cs="Mangal" w:hint="cs"/>
          <w:sz w:val="28"/>
          <w:szCs w:val="24"/>
          <w:cs/>
        </w:rPr>
        <w:t xml:space="preserve">  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शैक्षणिक सत्र </w:t>
      </w:r>
      <w:r w:rsidRPr="00E9798C">
        <w:rPr>
          <w:rFonts w:ascii="Mangal" w:hAnsi="Mangal" w:cs="Mangal"/>
          <w:sz w:val="24"/>
          <w:szCs w:val="22"/>
        </w:rPr>
        <w:t>20</w:t>
      </w:r>
      <w:r w:rsidR="00DE7980" w:rsidRPr="00E9798C">
        <w:rPr>
          <w:rFonts w:ascii="Mangal" w:hAnsi="Mangal" w:cs="Mangal" w:hint="cs"/>
          <w:sz w:val="24"/>
          <w:szCs w:val="22"/>
          <w:cs/>
        </w:rPr>
        <w:t>2</w:t>
      </w:r>
      <w:r w:rsidR="00E569EC">
        <w:rPr>
          <w:rFonts w:ascii="Mangal" w:hAnsi="Mangal" w:cs="Mangal"/>
          <w:sz w:val="24"/>
          <w:szCs w:val="22"/>
        </w:rPr>
        <w:t>1</w:t>
      </w:r>
      <w:r w:rsidRPr="00E9798C">
        <w:rPr>
          <w:rFonts w:ascii="Mangal" w:hAnsi="Mangal" w:cs="Mangal"/>
          <w:sz w:val="24"/>
          <w:szCs w:val="22"/>
        </w:rPr>
        <w:t>-</w:t>
      </w:r>
      <w:r w:rsidR="00DE7980" w:rsidRPr="00E9798C">
        <w:rPr>
          <w:rFonts w:ascii="Mangal" w:hAnsi="Mangal" w:cs="Mangal"/>
          <w:sz w:val="24"/>
          <w:szCs w:val="22"/>
        </w:rPr>
        <w:t>2</w:t>
      </w:r>
      <w:r w:rsidR="00E569EC">
        <w:rPr>
          <w:rFonts w:ascii="Mangal" w:hAnsi="Mangal" w:cs="Mangal"/>
          <w:sz w:val="24"/>
          <w:szCs w:val="22"/>
        </w:rPr>
        <w:t>2</w:t>
      </w:r>
      <w:r w:rsidRPr="00E9798C">
        <w:rPr>
          <w:rFonts w:ascii="Mangal" w:hAnsi="Mangal" w:cs="Mangal" w:hint="cs"/>
          <w:sz w:val="24"/>
          <w:szCs w:val="22"/>
          <w:cs/>
        </w:rPr>
        <w:t xml:space="preserve"> </w:t>
      </w:r>
      <w:r w:rsidRPr="00E9798C">
        <w:rPr>
          <w:rFonts w:ascii="Mangal" w:hAnsi="Mangal" w:cs="Mangal" w:hint="cs"/>
          <w:sz w:val="28"/>
          <w:szCs w:val="24"/>
          <w:cs/>
        </w:rPr>
        <w:t>के लिए अंशकालीन अनुबंध के आधार पर</w:t>
      </w:r>
      <w:r w:rsidR="00E569EC">
        <w:rPr>
          <w:rFonts w:ascii="Mangal" w:hAnsi="Mangal" w:cs="Mangal"/>
          <w:sz w:val="28"/>
          <w:szCs w:val="24"/>
        </w:rPr>
        <w:t xml:space="preserve"> “</w:t>
      </w:r>
      <w:r w:rsidR="00E569EC" w:rsidRPr="00822254">
        <w:rPr>
          <w:rFonts w:ascii="Mangal" w:hAnsi="Mangal" w:cs="Mangal" w:hint="cs"/>
          <w:b/>
          <w:bCs/>
          <w:sz w:val="28"/>
          <w:szCs w:val="24"/>
          <w:u w:val="single"/>
          <w:cs/>
        </w:rPr>
        <w:t>केवल स्नातकोत्तर</w:t>
      </w:r>
      <w:r w:rsidRPr="00822254">
        <w:rPr>
          <w:rFonts w:ascii="Mangal" w:hAnsi="Mangal" w:cs="Mangal" w:hint="cs"/>
          <w:b/>
          <w:bCs/>
          <w:sz w:val="28"/>
          <w:szCs w:val="24"/>
          <w:u w:val="single"/>
          <w:cs/>
        </w:rPr>
        <w:t xml:space="preserve"> </w:t>
      </w:r>
      <w:r w:rsidRPr="00822254">
        <w:rPr>
          <w:rFonts w:ascii="Mangal" w:hAnsi="Mangal" w:cs="Mangal" w:hint="cs"/>
          <w:b/>
          <w:bCs/>
          <w:sz w:val="26"/>
          <w:szCs w:val="26"/>
          <w:u w:val="single"/>
          <w:cs/>
        </w:rPr>
        <w:t>शिक्षक</w:t>
      </w:r>
      <w:r w:rsidR="00E569EC" w:rsidRPr="00E569EC">
        <w:rPr>
          <w:rFonts w:ascii="Mangal" w:hAnsi="Mangal" w:cs="Mangal"/>
          <w:b/>
          <w:bCs/>
          <w:sz w:val="26"/>
          <w:szCs w:val="26"/>
        </w:rPr>
        <w:t>”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 की चयन सूची (पैनल) तैयार करने हेतु निम्नानुसार साक्षात्कार का आयोजन </w:t>
      </w:r>
      <w:r w:rsidRPr="00E569EC">
        <w:rPr>
          <w:rFonts w:ascii="Mangal" w:hAnsi="Mangal" w:cs="Mangal" w:hint="cs"/>
          <w:b/>
          <w:bCs/>
          <w:sz w:val="28"/>
          <w:szCs w:val="24"/>
          <w:u w:val="single"/>
          <w:cs/>
        </w:rPr>
        <w:t xml:space="preserve">दिनांक </w:t>
      </w:r>
      <w:r w:rsidR="00E569EC" w:rsidRPr="00E569EC">
        <w:rPr>
          <w:rFonts w:ascii="Mangal" w:hAnsi="Mangal" w:cs="Mangal" w:hint="cs"/>
          <w:b/>
          <w:bCs/>
          <w:sz w:val="24"/>
          <w:szCs w:val="22"/>
          <w:u w:val="single"/>
          <w:cs/>
        </w:rPr>
        <w:t>०८.०</w:t>
      </w:r>
      <w:r w:rsidR="00E569EC">
        <w:rPr>
          <w:rFonts w:ascii="Mangal" w:hAnsi="Mangal" w:cs="Mangal" w:hint="cs"/>
          <w:b/>
          <w:bCs/>
          <w:sz w:val="24"/>
          <w:szCs w:val="22"/>
          <w:u w:val="single"/>
          <w:cs/>
        </w:rPr>
        <w:t>४</w:t>
      </w:r>
      <w:r w:rsidR="00E569EC" w:rsidRPr="00E569EC">
        <w:rPr>
          <w:rFonts w:ascii="Mangal" w:hAnsi="Mangal" w:cs="Mangal" w:hint="cs"/>
          <w:b/>
          <w:bCs/>
          <w:sz w:val="24"/>
          <w:szCs w:val="22"/>
          <w:u w:val="single"/>
          <w:cs/>
        </w:rPr>
        <w:t>.२०२१</w:t>
      </w:r>
      <w:r w:rsidR="00E17940">
        <w:rPr>
          <w:rFonts w:ascii="Mangal" w:hAnsi="Mangal" w:cs="Mangal"/>
          <w:sz w:val="24"/>
          <w:szCs w:val="22"/>
          <w:u w:val="single"/>
        </w:rPr>
        <w:t xml:space="preserve"> 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को किया जाएगा। </w:t>
      </w:r>
      <w:r w:rsidR="00124794" w:rsidRPr="00E9798C">
        <w:rPr>
          <w:rFonts w:ascii="Mangal" w:hAnsi="Mangal" w:cs="Mangal" w:hint="cs"/>
          <w:sz w:val="28"/>
          <w:szCs w:val="24"/>
          <w:cs/>
        </w:rPr>
        <w:t xml:space="preserve">इच्छुक </w:t>
      </w:r>
      <w:r w:rsidRPr="00E9798C">
        <w:rPr>
          <w:rFonts w:ascii="Mangal" w:hAnsi="Mangal" w:cs="Mangal" w:hint="cs"/>
          <w:sz w:val="28"/>
          <w:szCs w:val="24"/>
          <w:cs/>
        </w:rPr>
        <w:t>अभ्यर्थी</w:t>
      </w:r>
      <w:r w:rsidR="00124794" w:rsidRPr="00E9798C">
        <w:rPr>
          <w:rFonts w:ascii="Mangal" w:hAnsi="Mangal" w:cs="Mangal"/>
          <w:sz w:val="28"/>
          <w:szCs w:val="24"/>
        </w:rPr>
        <w:t xml:space="preserve"> </w:t>
      </w:r>
      <w:r w:rsidR="00124794" w:rsidRPr="00E9798C">
        <w:rPr>
          <w:rFonts w:ascii="Mangal" w:hAnsi="Mangal" w:cs="Mangal" w:hint="cs"/>
          <w:sz w:val="28"/>
          <w:szCs w:val="24"/>
          <w:cs/>
        </w:rPr>
        <w:t xml:space="preserve">साक्षात्कार के समय विद्यालय की वेबसाइट </w:t>
      </w:r>
      <w:hyperlink r:id="rId9" w:history="1">
        <w:r w:rsidR="00DE7980" w:rsidRPr="00E9798C">
          <w:rPr>
            <w:rStyle w:val="Hyperlink"/>
            <w:rFonts w:ascii="Mangal" w:hAnsi="Mangal" w:cs="Mangal"/>
            <w:color w:val="auto"/>
            <w:sz w:val="28"/>
            <w:szCs w:val="24"/>
          </w:rPr>
          <w:t>www.dwarkaspg.kvs.ac.in</w:t>
        </w:r>
      </w:hyperlink>
      <w:r w:rsidR="00124794" w:rsidRPr="00E9798C">
        <w:rPr>
          <w:rFonts w:ascii="Mangal" w:hAnsi="Mangal" w:cs="Mangal" w:hint="cs"/>
          <w:sz w:val="28"/>
          <w:szCs w:val="24"/>
          <w:cs/>
        </w:rPr>
        <w:t xml:space="preserve"> पर उपलब्ध आवेदन प्रपत्र भरकर</w:t>
      </w:r>
      <w:r w:rsidR="00124794" w:rsidRPr="00E9798C">
        <w:rPr>
          <w:rFonts w:ascii="Mangal" w:hAnsi="Mangal" w:cs="Mangal"/>
          <w:sz w:val="28"/>
          <w:szCs w:val="24"/>
        </w:rPr>
        <w:t>,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 प्रमाण-पत्रों की मूल एवं प्रमाणित छायाप्रति</w:t>
      </w:r>
      <w:r w:rsidR="00CB2BA2">
        <w:rPr>
          <w:rFonts w:ascii="Mangal" w:hAnsi="Mangal" w:cs="Mangal" w:hint="cs"/>
          <w:sz w:val="28"/>
          <w:szCs w:val="24"/>
          <w:cs/>
        </w:rPr>
        <w:t>याँ</w:t>
      </w:r>
      <w:r w:rsidR="00124794" w:rsidRPr="00E9798C">
        <w:rPr>
          <w:rFonts w:ascii="Mangal" w:hAnsi="Mangal" w:cs="Mangal"/>
          <w:sz w:val="28"/>
          <w:szCs w:val="24"/>
        </w:rPr>
        <w:t xml:space="preserve">, 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एक पासपोर्ट साईज़ फोटो के साथ स्वयं के खर्चे पर साक्षात्कार हेतु उपस्थित हों। अभ्यर्थियों </w:t>
      </w:r>
      <w:r w:rsidR="00CB2BA2">
        <w:rPr>
          <w:rFonts w:ascii="Mangal" w:hAnsi="Mangal" w:cs="Mangal" w:hint="cs"/>
          <w:sz w:val="28"/>
          <w:szCs w:val="24"/>
          <w:cs/>
        </w:rPr>
        <w:t>में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 हिन्दी एवं </w:t>
      </w:r>
      <w:r w:rsidR="00CB2BA2">
        <w:rPr>
          <w:rFonts w:ascii="Mangal" w:hAnsi="Mangal" w:cs="Mangal" w:hint="cs"/>
          <w:sz w:val="28"/>
          <w:szCs w:val="24"/>
          <w:cs/>
        </w:rPr>
        <w:t>अंग्रेजी</w:t>
      </w:r>
      <w:r w:rsidRPr="00E9798C">
        <w:rPr>
          <w:rFonts w:ascii="Mangal" w:hAnsi="Mangal" w:cs="Mangal" w:hint="cs"/>
          <w:sz w:val="28"/>
          <w:szCs w:val="24"/>
          <w:cs/>
        </w:rPr>
        <w:t xml:space="preserve"> दोनों माध्यम से पढ़ाने की योग्यता होनी चाहिए। कृपया पंजीयन-समय का विशेष ध्यान दें। </w:t>
      </w:r>
    </w:p>
    <w:p w:rsidR="00E9798C" w:rsidRPr="00E17940" w:rsidRDefault="00E9798C" w:rsidP="000C69BA">
      <w:pPr>
        <w:spacing w:after="0" w:line="240" w:lineRule="auto"/>
        <w:jc w:val="both"/>
        <w:rPr>
          <w:rFonts w:ascii="Mangal" w:hAnsi="Mangal" w:cs="Mangal"/>
          <w:sz w:val="12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516"/>
        <w:gridCol w:w="3690"/>
      </w:tblGrid>
      <w:tr w:rsidR="00E9798C" w:rsidRPr="00E30C45" w:rsidTr="006F4778">
        <w:trPr>
          <w:jc w:val="center"/>
        </w:trPr>
        <w:tc>
          <w:tcPr>
            <w:tcW w:w="6516" w:type="dxa"/>
            <w:vAlign w:val="center"/>
          </w:tcPr>
          <w:p w:rsidR="00E9798C" w:rsidRPr="00E17940" w:rsidRDefault="00E17940" w:rsidP="00202168">
            <w:pPr>
              <w:jc w:val="center"/>
              <w:rPr>
                <w:rFonts w:ascii="Arial" w:eastAsiaTheme="minorHAnsi" w:hAnsi="Arial" w:cs="Mangal"/>
                <w:b/>
                <w:bCs/>
                <w:sz w:val="28"/>
                <w:szCs w:val="25"/>
              </w:rPr>
            </w:pPr>
            <w:r>
              <w:rPr>
                <w:rFonts w:ascii="Arial" w:eastAsiaTheme="minorHAnsi" w:hAnsi="Arial" w:cs="Mangal" w:hint="cs"/>
                <w:b/>
                <w:bCs/>
                <w:sz w:val="28"/>
                <w:szCs w:val="25"/>
                <w:cs/>
              </w:rPr>
              <w:t>पद</w:t>
            </w:r>
          </w:p>
        </w:tc>
        <w:tc>
          <w:tcPr>
            <w:tcW w:w="3690" w:type="dxa"/>
            <w:vAlign w:val="center"/>
          </w:tcPr>
          <w:p w:rsidR="00E9798C" w:rsidRPr="00E17940" w:rsidRDefault="00C74C07" w:rsidP="00202168">
            <w:pPr>
              <w:jc w:val="center"/>
              <w:rPr>
                <w:rFonts w:ascii="Arial" w:eastAsiaTheme="minorHAnsi" w:hAnsi="Arial" w:cs="Mangal"/>
                <w:b/>
                <w:bCs/>
                <w:sz w:val="28"/>
                <w:szCs w:val="25"/>
              </w:rPr>
            </w:pPr>
            <w:r>
              <w:rPr>
                <w:rFonts w:ascii="Arial" w:eastAsiaTheme="minorHAnsi" w:hAnsi="Arial" w:cs="Mangal" w:hint="cs"/>
                <w:b/>
                <w:bCs/>
                <w:sz w:val="28"/>
                <w:szCs w:val="25"/>
                <w:cs/>
              </w:rPr>
              <w:t>पंजीकरण</w:t>
            </w:r>
            <w:r>
              <w:rPr>
                <w:rFonts w:ascii="Arial" w:eastAsiaTheme="minorHAnsi" w:hAnsi="Arial" w:cs="Mangal"/>
                <w:b/>
                <w:bCs/>
                <w:sz w:val="28"/>
                <w:szCs w:val="25"/>
                <w:cs/>
              </w:rPr>
              <w:t xml:space="preserve"> का दिनांक एवं समय</w:t>
            </w:r>
          </w:p>
        </w:tc>
      </w:tr>
      <w:tr w:rsidR="00E9798C" w:rsidRPr="00582E34" w:rsidTr="006F4778">
        <w:trPr>
          <w:jc w:val="center"/>
        </w:trPr>
        <w:tc>
          <w:tcPr>
            <w:tcW w:w="6516" w:type="dxa"/>
            <w:vAlign w:val="center"/>
          </w:tcPr>
          <w:p w:rsidR="00E9798C" w:rsidRPr="00303522" w:rsidRDefault="00C74C07" w:rsidP="00C74C07">
            <w:pPr>
              <w:spacing w:line="276" w:lineRule="auto"/>
              <w:rPr>
                <w:rFonts w:ascii="Arial" w:eastAsiaTheme="minorHAnsi" w:hAnsi="Arial" w:cs="Mangal"/>
                <w:sz w:val="24"/>
                <w:szCs w:val="24"/>
                <w:lang w:val="en-IN"/>
              </w:rPr>
            </w:pPr>
            <w:r w:rsidRPr="00E569EC">
              <w:rPr>
                <w:rFonts w:ascii="Mangal" w:hAnsi="Mangal" w:cs="Mangal" w:hint="cs"/>
                <w:b/>
                <w:bCs/>
                <w:sz w:val="28"/>
                <w:szCs w:val="24"/>
                <w:cs/>
              </w:rPr>
              <w:t xml:space="preserve">स्नातकोत्तर </w:t>
            </w:r>
            <w:r w:rsidRPr="00E569EC">
              <w:rPr>
                <w:rFonts w:ascii="Mangal" w:hAnsi="Mangal" w:cs="Mangal" w:hint="cs"/>
                <w:b/>
                <w:bCs/>
                <w:sz w:val="26"/>
                <w:szCs w:val="26"/>
                <w:cs/>
              </w:rPr>
              <w:t>शिक्षक</w:t>
            </w:r>
            <w:r w:rsidRPr="00E17940">
              <w:rPr>
                <w:rFonts w:ascii="Arial" w:eastAsiaTheme="minorHAnsi" w:hAnsi="Arial" w:cs="Mangal"/>
                <w:sz w:val="24"/>
                <w:szCs w:val="24"/>
                <w:cs/>
              </w:rPr>
              <w:t xml:space="preserve"> </w:t>
            </w:r>
            <w:r w:rsidR="00303522" w:rsidRPr="00303522">
              <w:rPr>
                <w:rFonts w:ascii="Arial" w:eastAsiaTheme="minorHAnsi" w:hAnsi="Arial" w:cs="Mangal" w:hint="cs"/>
                <w:b/>
                <w:bCs/>
                <w:sz w:val="24"/>
                <w:szCs w:val="24"/>
                <w:cs/>
              </w:rPr>
              <w:t>(</w:t>
            </w:r>
            <w:r w:rsidR="00303522" w:rsidRPr="00303522">
              <w:rPr>
                <w:rFonts w:ascii="Arial" w:eastAsiaTheme="minorHAnsi" w:hAnsi="Arial" w:cs="Mangal"/>
                <w:b/>
                <w:bCs/>
                <w:sz w:val="24"/>
                <w:szCs w:val="24"/>
                <w:lang w:val="en-IN"/>
              </w:rPr>
              <w:t>P.G.T.)</w:t>
            </w:r>
          </w:p>
          <w:p w:rsidR="00C74C07" w:rsidRPr="00C74C07" w:rsidRDefault="008F4256" w:rsidP="00C74C07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Theme="minorBidi" w:eastAsiaTheme="minorHAnsi" w:hAnsiTheme="minorBidi"/>
                <w:sz w:val="28"/>
                <w:szCs w:val="28"/>
              </w:rPr>
              <w:t>ENGLISH</w:t>
            </w:r>
            <w:r>
              <w:rPr>
                <w:rFonts w:asciiTheme="minorBidi" w:eastAsiaTheme="minorHAnsi" w:hAnsiTheme="minorBidi" w:hint="cs"/>
                <w:sz w:val="28"/>
                <w:szCs w:val="28"/>
                <w:cs/>
              </w:rPr>
              <w:t xml:space="preserve"> (</w:t>
            </w:r>
            <w:r w:rsidR="00C248CD">
              <w:rPr>
                <w:rFonts w:asciiTheme="minorBidi" w:eastAsiaTheme="minorHAnsi" w:hAnsiTheme="minorBidi" w:hint="cs"/>
                <w:sz w:val="28"/>
                <w:szCs w:val="28"/>
                <w:cs/>
              </w:rPr>
              <w:t>अंग्रेजी)</w:t>
            </w:r>
          </w:p>
          <w:p w:rsidR="00C74C07" w:rsidRPr="001F09F1" w:rsidRDefault="008F4256" w:rsidP="00C74C07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Theme="minorHAnsi" w:hAnsi="Arial"/>
                <w:sz w:val="28"/>
                <w:szCs w:val="25"/>
              </w:rPr>
              <w:t>PHYSICS</w:t>
            </w:r>
            <w:r>
              <w:rPr>
                <w:rFonts w:ascii="Arial" w:eastAsiaTheme="minorHAnsi" w:hAnsi="Arial" w:hint="cs"/>
                <w:sz w:val="28"/>
                <w:szCs w:val="25"/>
                <w:cs/>
              </w:rPr>
              <w:t xml:space="preserve"> (</w:t>
            </w:r>
            <w:r w:rsidR="00C248CD" w:rsidRPr="001F09F1">
              <w:rPr>
                <w:rFonts w:ascii="Arial" w:eastAsiaTheme="minorHAnsi" w:hAnsi="Arial" w:hint="cs"/>
                <w:b/>
                <w:bCs/>
                <w:sz w:val="28"/>
                <w:szCs w:val="25"/>
                <w:cs/>
              </w:rPr>
              <w:t>भौतिकी)</w:t>
            </w:r>
          </w:p>
          <w:p w:rsidR="00C74C07" w:rsidRPr="008F4256" w:rsidRDefault="00C74C07" w:rsidP="00C74C07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Theme="minorHAnsi" w:hAnsi="Arial" w:hint="cs"/>
                <w:sz w:val="28"/>
                <w:szCs w:val="25"/>
              </w:rPr>
              <w:t>MATHS</w:t>
            </w:r>
            <w:r w:rsidR="008F4256">
              <w:rPr>
                <w:rFonts w:ascii="Arial" w:eastAsiaTheme="minorHAnsi" w:hAnsi="Arial" w:hint="cs"/>
                <w:sz w:val="28"/>
                <w:szCs w:val="25"/>
                <w:cs/>
              </w:rPr>
              <w:t xml:space="preserve"> </w:t>
            </w:r>
            <w:r w:rsidR="008F4256" w:rsidRPr="008F4256">
              <w:rPr>
                <w:rFonts w:ascii="Arial" w:eastAsiaTheme="minorHAnsi" w:hAnsi="Arial" w:hint="cs"/>
                <w:b/>
                <w:bCs/>
                <w:sz w:val="28"/>
                <w:szCs w:val="25"/>
                <w:cs/>
              </w:rPr>
              <w:t>(गणित)</w:t>
            </w:r>
          </w:p>
          <w:p w:rsidR="00C74C07" w:rsidRDefault="00C74C07" w:rsidP="00C74C07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</w:rPr>
              <w:t>HINDI</w:t>
            </w:r>
            <w:r w:rsidR="008F4256">
              <w:rPr>
                <w:rFonts w:asciiTheme="minorBidi" w:eastAsiaTheme="minorHAnsi" w:hAnsiTheme="minorBidi" w:hint="cs"/>
                <w:sz w:val="28"/>
                <w:szCs w:val="28"/>
                <w:cs/>
              </w:rPr>
              <w:t xml:space="preserve"> (हिन्दी)</w:t>
            </w:r>
          </w:p>
          <w:p w:rsidR="00C74C07" w:rsidRPr="00C21A12" w:rsidRDefault="00C74C07" w:rsidP="00C74C07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</w:rPr>
              <w:t>COMPUTER</w:t>
            </w:r>
            <w:r>
              <w:rPr>
                <w:rFonts w:ascii="Arial" w:eastAsiaTheme="minorHAnsi" w:hAnsi="Arial" w:hint="cs"/>
                <w:sz w:val="28"/>
                <w:szCs w:val="25"/>
                <w:cs/>
              </w:rPr>
              <w:t xml:space="preserve"> </w:t>
            </w:r>
            <w:r w:rsidR="00C21A12">
              <w:rPr>
                <w:rFonts w:ascii="Arial" w:eastAsiaTheme="minorHAnsi" w:hAnsi="Arial" w:hint="cs"/>
                <w:sz w:val="28"/>
                <w:szCs w:val="25"/>
              </w:rPr>
              <w:t>SCIENCE</w:t>
            </w:r>
            <w:r w:rsidR="008F4256">
              <w:rPr>
                <w:rFonts w:ascii="Arial" w:eastAsiaTheme="minorHAnsi" w:hAnsi="Arial" w:hint="cs"/>
                <w:sz w:val="28"/>
                <w:szCs w:val="25"/>
                <w:cs/>
              </w:rPr>
              <w:t xml:space="preserve"> (</w:t>
            </w:r>
            <w:r w:rsidR="006F4778" w:rsidRPr="006F4778">
              <w:rPr>
                <w:rFonts w:ascii="Arial" w:hAnsi="Arial" w:cs="Mangal"/>
                <w:b/>
                <w:bCs/>
                <w:sz w:val="28"/>
                <w:szCs w:val="28"/>
                <w:shd w:val="clear" w:color="auto" w:fill="FFFFFF"/>
                <w:cs/>
              </w:rPr>
              <w:t>कंप्यूटर</w:t>
            </w:r>
            <w:r w:rsidR="006F4778">
              <w:rPr>
                <w:rFonts w:ascii="Mangal" w:eastAsiaTheme="minorHAnsi" w:hAnsi="Mangal" w:cs="Mangal" w:hint="cs"/>
                <w:sz w:val="28"/>
                <w:szCs w:val="25"/>
                <w:cs/>
              </w:rPr>
              <w:t xml:space="preserve"> </w:t>
            </w:r>
            <w:r w:rsidR="005B69D1" w:rsidRPr="006F4778">
              <w:rPr>
                <w:rFonts w:ascii="Mangal" w:eastAsiaTheme="minorHAnsi" w:hAnsi="Mangal" w:cs="Mangal" w:hint="cs"/>
                <w:b/>
                <w:bCs/>
                <w:sz w:val="28"/>
                <w:szCs w:val="25"/>
                <w:cs/>
              </w:rPr>
              <w:t>शिक्षक</w:t>
            </w:r>
            <w:r w:rsidR="005B69D1">
              <w:rPr>
                <w:rFonts w:ascii="Mangal" w:eastAsiaTheme="minorHAnsi" w:hAnsi="Mangal" w:cs="Mangal" w:hint="cs"/>
                <w:b/>
                <w:bCs/>
                <w:sz w:val="28"/>
                <w:szCs w:val="25"/>
                <w:cs/>
              </w:rPr>
              <w:t>)</w:t>
            </w:r>
          </w:p>
          <w:p w:rsidR="00C21A12" w:rsidRDefault="00303522" w:rsidP="00C74C07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</w:rPr>
              <w:t>HISTORY</w:t>
            </w:r>
            <w:r w:rsidR="005B69D1">
              <w:rPr>
                <w:rFonts w:asciiTheme="minorBidi" w:eastAsiaTheme="minorHAnsi" w:hAnsiTheme="minorBidi" w:hint="cs"/>
                <w:sz w:val="28"/>
                <w:szCs w:val="28"/>
                <w:cs/>
              </w:rPr>
              <w:t xml:space="preserve"> (इतिहास)</w:t>
            </w:r>
          </w:p>
          <w:p w:rsidR="00C74C07" w:rsidRPr="00C248CD" w:rsidRDefault="00303522" w:rsidP="00C248CD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</w:rPr>
              <w:t>GEOGRAPHY</w:t>
            </w:r>
            <w:r w:rsidR="005B69D1">
              <w:rPr>
                <w:rFonts w:asciiTheme="minorBidi" w:eastAsiaTheme="minorHAnsi" w:hAnsiTheme="minorBidi" w:hint="cs"/>
                <w:sz w:val="28"/>
                <w:szCs w:val="28"/>
                <w:cs/>
              </w:rPr>
              <w:t xml:space="preserve"> (भूगोल)</w:t>
            </w:r>
          </w:p>
        </w:tc>
        <w:tc>
          <w:tcPr>
            <w:tcW w:w="3690" w:type="dxa"/>
            <w:vAlign w:val="center"/>
          </w:tcPr>
          <w:p w:rsidR="00E9798C" w:rsidRDefault="00C74C07" w:rsidP="00202168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="Arial" w:eastAsiaTheme="minorHAnsi" w:hAnsi="Arial" w:cs="Mangal" w:hint="cs"/>
                <w:b/>
                <w:bCs/>
                <w:sz w:val="28"/>
                <w:szCs w:val="25"/>
                <w:cs/>
              </w:rPr>
              <w:t>08.04.2021</w:t>
            </w:r>
          </w:p>
          <w:p w:rsidR="00E9798C" w:rsidRDefault="00E9798C" w:rsidP="00202168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bidi="ar-SA"/>
              </w:rPr>
              <w:t>(9:00 AM to 11:00 AM)</w:t>
            </w:r>
          </w:p>
          <w:p w:rsidR="00C74C07" w:rsidRPr="00582E34" w:rsidRDefault="00C74C07" w:rsidP="00202168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  <w:lang w:bidi="ar-SA"/>
              </w:rPr>
            </w:pPr>
          </w:p>
        </w:tc>
      </w:tr>
    </w:tbl>
    <w:p w:rsidR="00C248CD" w:rsidRDefault="00F11104" w:rsidP="00FE2092">
      <w:pPr>
        <w:tabs>
          <w:tab w:val="left" w:pos="3930"/>
        </w:tabs>
        <w:spacing w:after="0"/>
        <w:rPr>
          <w:rFonts w:ascii="Mangal" w:hAnsi="Mangal" w:cs="Mangal"/>
          <w:b/>
          <w:bCs/>
          <w:sz w:val="24"/>
          <w:szCs w:val="24"/>
        </w:rPr>
      </w:pPr>
      <w:r w:rsidRPr="000A0BF0">
        <w:rPr>
          <w:rFonts w:hint="cs"/>
          <w:b/>
          <w:bCs/>
          <w:sz w:val="32"/>
          <w:szCs w:val="28"/>
          <w:u w:val="single"/>
          <w:cs/>
        </w:rPr>
        <w:t>नोट:</w:t>
      </w:r>
      <w:r w:rsidRPr="000A0BF0">
        <w:rPr>
          <w:rFonts w:hint="cs"/>
          <w:sz w:val="32"/>
          <w:szCs w:val="28"/>
          <w:cs/>
        </w:rPr>
        <w:t xml:space="preserve"> </w:t>
      </w:r>
      <w:r w:rsidR="000A0BF0" w:rsidRPr="000A0BF0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</w:p>
    <w:p w:rsidR="00A33F5D" w:rsidRDefault="000A0BF0" w:rsidP="00FE2092">
      <w:pPr>
        <w:pStyle w:val="ListParagraph"/>
        <w:numPr>
          <w:ilvl w:val="0"/>
          <w:numId w:val="11"/>
        </w:numPr>
        <w:tabs>
          <w:tab w:val="left" w:pos="3930"/>
        </w:tabs>
        <w:spacing w:after="0"/>
        <w:rPr>
          <w:rFonts w:ascii="Mangal" w:hAnsi="Mangal" w:cs="Mangal"/>
          <w:sz w:val="24"/>
          <w:szCs w:val="24"/>
        </w:rPr>
      </w:pPr>
      <w:r w:rsidRPr="00C248CD">
        <w:rPr>
          <w:rFonts w:ascii="Mangal" w:hAnsi="Mangal" w:cs="Mangal" w:hint="cs"/>
          <w:sz w:val="24"/>
          <w:szCs w:val="24"/>
          <w:cs/>
        </w:rPr>
        <w:t xml:space="preserve">प्रत्येक पद की विस्तृत योग्यता </w:t>
      </w:r>
      <w:r w:rsidR="006B4AB2" w:rsidRPr="00C75E40">
        <w:rPr>
          <w:rFonts w:ascii="Mangal" w:hAnsi="Mangal" w:cs="Mangal" w:hint="cs"/>
          <w:sz w:val="24"/>
          <w:szCs w:val="24"/>
          <w:cs/>
        </w:rPr>
        <w:t xml:space="preserve">की जानकारी </w:t>
      </w:r>
      <w:r w:rsidRPr="00C248CD">
        <w:rPr>
          <w:rFonts w:ascii="Mangal" w:hAnsi="Mangal" w:cs="Mangal" w:hint="cs"/>
          <w:sz w:val="24"/>
          <w:szCs w:val="24"/>
          <w:cs/>
        </w:rPr>
        <w:t xml:space="preserve">के लिए </w:t>
      </w:r>
      <w:hyperlink r:id="rId10" w:history="1">
        <w:r w:rsidRPr="00C248CD">
          <w:rPr>
            <w:rFonts w:ascii="Mangal" w:hAnsi="Mangal" w:cs="Mangal"/>
            <w:b/>
            <w:bCs/>
            <w:szCs w:val="24"/>
            <w:u w:val="single"/>
          </w:rPr>
          <w:t>www.kvsangthan.nic.in</w:t>
        </w:r>
      </w:hyperlink>
      <w:r w:rsidRPr="00C248CD">
        <w:rPr>
          <w:rFonts w:ascii="Mangal" w:hAnsi="Mangal" w:cs="Mangal"/>
          <w:sz w:val="24"/>
          <w:szCs w:val="24"/>
          <w:u w:val="single"/>
        </w:rPr>
        <w:t xml:space="preserve"> </w:t>
      </w:r>
      <w:r w:rsidRPr="00C248CD">
        <w:rPr>
          <w:rFonts w:ascii="Mangal" w:hAnsi="Mangal" w:cs="Mangal" w:hint="cs"/>
          <w:sz w:val="24"/>
          <w:szCs w:val="24"/>
          <w:cs/>
        </w:rPr>
        <w:t>पर जाएँ</w:t>
      </w:r>
      <w:r w:rsidR="00B43130" w:rsidRPr="00C248CD">
        <w:rPr>
          <w:rFonts w:ascii="Mangal" w:hAnsi="Mangal" w:cs="Mangal" w:hint="cs"/>
          <w:sz w:val="24"/>
          <w:szCs w:val="24"/>
          <w:cs/>
        </w:rPr>
        <w:t>|</w:t>
      </w:r>
    </w:p>
    <w:p w:rsidR="00C248CD" w:rsidRDefault="00C248CD" w:rsidP="00FE2092">
      <w:pPr>
        <w:pStyle w:val="ListParagraph"/>
        <w:numPr>
          <w:ilvl w:val="0"/>
          <w:numId w:val="11"/>
        </w:numPr>
        <w:tabs>
          <w:tab w:val="left" w:pos="3930"/>
        </w:tabs>
        <w:spacing w:after="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सभी पद पूर्णतय अंशकालिक हे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>प्रत्याशी किसी प्रकार की नियिमित नियुक्ति पाने का अधिकारी नहीं होगा</w:t>
      </w:r>
      <w:r w:rsidR="006207D8">
        <w:rPr>
          <w:rFonts w:ascii="Mangal" w:hAnsi="Mangal" w:cs="Mangal" w:hint="cs"/>
          <w:sz w:val="24"/>
          <w:szCs w:val="24"/>
          <w:cs/>
        </w:rPr>
        <w:t xml:space="preserve"> </w:t>
      </w:r>
      <w:r w:rsidR="006207D8">
        <w:rPr>
          <w:rFonts w:ascii="Mangal" w:hAnsi="Mangal" w:cs="Mangal" w:hint="cs"/>
          <w:sz w:val="24"/>
          <w:szCs w:val="24"/>
        </w:rPr>
        <w:t>I</w:t>
      </w:r>
    </w:p>
    <w:p w:rsidR="00C248CD" w:rsidRDefault="00C248CD" w:rsidP="00FE2092">
      <w:pPr>
        <w:pStyle w:val="ListParagraph"/>
        <w:numPr>
          <w:ilvl w:val="0"/>
          <w:numId w:val="11"/>
        </w:numPr>
        <w:tabs>
          <w:tab w:val="left" w:pos="3930"/>
        </w:tabs>
        <w:spacing w:after="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यात्रा के लिये कोई भी यात्रा भत्ता देय नहीं होगा</w:t>
      </w:r>
      <w:r w:rsidR="006207D8">
        <w:rPr>
          <w:rFonts w:ascii="Mangal" w:hAnsi="Mangal" w:cs="Mangal" w:hint="cs"/>
          <w:sz w:val="24"/>
          <w:szCs w:val="24"/>
          <w:cs/>
        </w:rPr>
        <w:t xml:space="preserve"> </w:t>
      </w:r>
      <w:r w:rsidR="006207D8">
        <w:rPr>
          <w:rFonts w:ascii="Mangal" w:hAnsi="Mangal" w:cs="Mangal" w:hint="cs"/>
          <w:sz w:val="24"/>
          <w:szCs w:val="24"/>
        </w:rPr>
        <w:t>I</w:t>
      </w:r>
    </w:p>
    <w:p w:rsidR="00303522" w:rsidRDefault="000C69BA" w:rsidP="000C69BA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  <w:r>
        <w:rPr>
          <w:rFonts w:ascii="Mangal" w:hAnsi="Mangal" w:cs="Mangal"/>
          <w:b/>
          <w:bCs/>
          <w:sz w:val="32"/>
          <w:szCs w:val="28"/>
        </w:rPr>
        <w:t xml:space="preserve">                                                   </w:t>
      </w:r>
      <w:r w:rsidRPr="00D25B6C">
        <w:rPr>
          <w:rFonts w:ascii="Mangal" w:hAnsi="Mangal" w:cs="Mangal" w:hint="cs"/>
          <w:b/>
          <w:bCs/>
          <w:sz w:val="32"/>
          <w:szCs w:val="28"/>
          <w:cs/>
        </w:rPr>
        <w:t>प्राचार्या</w:t>
      </w:r>
      <w:r>
        <w:rPr>
          <w:rFonts w:ascii="Mangal" w:hAnsi="Mangal" w:cs="Mangal"/>
          <w:b/>
          <w:bCs/>
          <w:sz w:val="28"/>
          <w:szCs w:val="24"/>
        </w:rPr>
        <w:t xml:space="preserve"> </w:t>
      </w:r>
    </w:p>
    <w:p w:rsidR="00303522" w:rsidRDefault="00303522" w:rsidP="00303522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</w:p>
    <w:p w:rsidR="00E97D77" w:rsidRDefault="00E97D77" w:rsidP="00303522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</w:p>
    <w:p w:rsidR="00E97D77" w:rsidRDefault="00E97D77" w:rsidP="00303522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</w:p>
    <w:p w:rsidR="00E97D77" w:rsidRDefault="00E97D77" w:rsidP="00303522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</w:p>
    <w:p w:rsidR="00E97D77" w:rsidRDefault="00E97D77" w:rsidP="00303522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</w:p>
    <w:p w:rsidR="00E97D77" w:rsidRDefault="00E97D77" w:rsidP="00303522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4"/>
        </w:rPr>
      </w:pPr>
    </w:p>
    <w:p w:rsidR="00E97D77" w:rsidRPr="00E97D77" w:rsidRDefault="00E97D77" w:rsidP="00E97D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bidi="ar-SA"/>
        </w:rPr>
      </w:pPr>
      <w:r w:rsidRPr="00E97D77">
        <w:rPr>
          <w:rFonts w:ascii="Times New Roman" w:eastAsia="Times New Roman" w:hAnsi="Times New Roman" w:cs="Times New Roman"/>
          <w:b/>
          <w:sz w:val="32"/>
          <w:szCs w:val="32"/>
          <w:u w:val="single"/>
          <w:lang w:bidi="ar-SA"/>
        </w:rPr>
        <w:lastRenderedPageBreak/>
        <w:t>KENDRIYA VIDYALAYA SPG, SECTOR-8, DWARKA</w:t>
      </w:r>
    </w:p>
    <w:p w:rsidR="00E97D77" w:rsidRPr="00E97D77" w:rsidRDefault="00E97D77" w:rsidP="00E97D7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POST APPLIED FOR ______________________________________________         </w:t>
      </w:r>
    </w:p>
    <w:p w:rsidR="00E97D77" w:rsidRPr="00E97D77" w:rsidRDefault="00F2787E" w:rsidP="00E97D7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F2787E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" o:spid="_x0000_s1026" style="position:absolute;margin-left:109.8pt;margin-top:1.1pt;width:100.5pt;height:123.75pt;z-index:25167872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" fillcolor="window" strokecolor="windowText" strokeweight="1.25pt">
            <v:path arrowok="t"/>
            <w10:wrap anchorx="margin"/>
          </v:rect>
        </w:pict>
      </w:r>
      <w:r w:rsidR="00E97D77"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SESSION – 2021-22</w:t>
      </w:r>
    </w:p>
    <w:p w:rsidR="00E97D77" w:rsidRPr="00E97D77" w:rsidRDefault="00E97D77" w:rsidP="00E97D7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32"/>
          <w:szCs w:val="32"/>
          <w:lang w:bidi="ar-SA"/>
        </w:rPr>
        <w:t>BIO –DATA</w:t>
      </w:r>
    </w:p>
    <w:p w:rsidR="00E97D77" w:rsidRPr="00E97D77" w:rsidRDefault="00E97D77" w:rsidP="00E97D77">
      <w:pPr>
        <w:tabs>
          <w:tab w:val="left" w:pos="5835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  </w:t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NAME OF THE CANDIDATE   _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DATE OF BIRTH                        _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FATHER/HUSBAND NAME     _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WHETHER BELONG TO 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SC/ST/OBC                                   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RESIDENTIAL ADDRESS         ________________________________________________________ 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                                                       ________________________________________________________</w:t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  <w:t xml:space="preserve">                                                      </w:t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PHONE NO                                  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EDUCATIONAL QUALIFICATION                 </w:t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2774"/>
        <w:gridCol w:w="3295"/>
        <w:gridCol w:w="2286"/>
      </w:tblGrid>
      <w:tr w:rsidR="00E97D77" w:rsidRPr="00E97D77" w:rsidTr="003165E4">
        <w:trPr>
          <w:trHeight w:val="552"/>
        </w:trPr>
        <w:tc>
          <w:tcPr>
            <w:tcW w:w="1247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  <w:t>NAME OF BOARD / UNIVERSITY</w:t>
            </w:r>
          </w:p>
        </w:tc>
        <w:tc>
          <w:tcPr>
            <w:tcW w:w="1246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  <w:t>DEGREE</w:t>
            </w:r>
          </w:p>
        </w:tc>
        <w:tc>
          <w:tcPr>
            <w:tcW w:w="1480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  <w:t>SESSION</w:t>
            </w:r>
          </w:p>
        </w:tc>
        <w:tc>
          <w:tcPr>
            <w:tcW w:w="1028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  <w:t>MARKS WITH %</w:t>
            </w:r>
          </w:p>
        </w:tc>
      </w:tr>
      <w:tr w:rsidR="00E97D77" w:rsidRPr="00E97D77" w:rsidTr="003165E4">
        <w:trPr>
          <w:trHeight w:val="504"/>
        </w:trPr>
        <w:tc>
          <w:tcPr>
            <w:tcW w:w="124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4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48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28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4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4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48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28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4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4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48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28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4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4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48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28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4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4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48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28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</w:tbl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ab/>
      </w:r>
    </w:p>
    <w:p w:rsidR="00E97D77" w:rsidRPr="00E97D77" w:rsidRDefault="00E97D77" w:rsidP="00E97D77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"/>
          <w:szCs w:val="12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PROFESSIONAL QUALIFICATION 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3"/>
        <w:gridCol w:w="2784"/>
        <w:gridCol w:w="2680"/>
        <w:gridCol w:w="2782"/>
      </w:tblGrid>
      <w:tr w:rsidR="00E97D77" w:rsidRPr="00E97D77" w:rsidTr="003165E4">
        <w:trPr>
          <w:trHeight w:val="547"/>
        </w:trPr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NAME OF BOARD / UNIVERSITY</w:t>
            </w: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EGREE</w:t>
            </w:r>
          </w:p>
        </w:tc>
        <w:tc>
          <w:tcPr>
            <w:tcW w:w="1215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ESSION</w:t>
            </w: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ARKS WITH %</w:t>
            </w:r>
          </w:p>
        </w:tc>
      </w:tr>
      <w:tr w:rsidR="00E97D77" w:rsidRPr="00E97D77" w:rsidTr="003165E4">
        <w:trPr>
          <w:trHeight w:val="504"/>
        </w:trPr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262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</w:tbl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12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 xml:space="preserve">CTET RESULT 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3293"/>
        <w:gridCol w:w="4455"/>
      </w:tblGrid>
      <w:tr w:rsidR="00E97D77" w:rsidRPr="00E97D77" w:rsidTr="003165E4">
        <w:trPr>
          <w:trHeight w:val="547"/>
        </w:trPr>
        <w:tc>
          <w:tcPr>
            <w:tcW w:w="1520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YEAR OF PASSING</w:t>
            </w:r>
          </w:p>
        </w:tc>
        <w:tc>
          <w:tcPr>
            <w:tcW w:w="1479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% OF MARKS</w:t>
            </w:r>
          </w:p>
        </w:tc>
        <w:tc>
          <w:tcPr>
            <w:tcW w:w="2001" w:type="pct"/>
            <w:shd w:val="clear" w:color="auto" w:fill="auto"/>
          </w:tcPr>
          <w:p w:rsidR="00E97D77" w:rsidRPr="00E97D77" w:rsidRDefault="00E97D77" w:rsidP="00E97D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REMARKS</w:t>
            </w:r>
          </w:p>
        </w:tc>
      </w:tr>
      <w:tr w:rsidR="00E97D77" w:rsidRPr="00E97D77" w:rsidTr="003165E4">
        <w:trPr>
          <w:trHeight w:val="504"/>
        </w:trPr>
        <w:tc>
          <w:tcPr>
            <w:tcW w:w="152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479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001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52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479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001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1520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479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001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</w:tbl>
    <w:p w:rsidR="00E97D77" w:rsidRPr="00E97D77" w:rsidRDefault="00E97D77" w:rsidP="00E97D77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8"/>
          <w:szCs w:val="8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TEACHING EXPERIENCE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12"/>
          <w:lang w:bidi="ar-SA"/>
        </w:rPr>
      </w:pP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3413"/>
        <w:gridCol w:w="1995"/>
        <w:gridCol w:w="1399"/>
        <w:gridCol w:w="1356"/>
        <w:gridCol w:w="2332"/>
      </w:tblGrid>
      <w:tr w:rsidR="00E97D77" w:rsidRPr="00E97D77" w:rsidTr="003165E4">
        <w:trPr>
          <w:trHeight w:val="278"/>
        </w:trPr>
        <w:tc>
          <w:tcPr>
            <w:tcW w:w="386" w:type="pct"/>
            <w:vMerge w:val="restar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.NO</w:t>
            </w:r>
          </w:p>
        </w:tc>
        <w:tc>
          <w:tcPr>
            <w:tcW w:w="1500" w:type="pct"/>
            <w:vMerge w:val="restart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NAME OF INSTITUTION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POST HELD</w:t>
            </w:r>
          </w:p>
        </w:tc>
        <w:tc>
          <w:tcPr>
            <w:tcW w:w="1211" w:type="pct"/>
            <w:gridSpan w:val="2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PERIOD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UBJECT AND CLASS TAUGHT</w:t>
            </w:r>
          </w:p>
        </w:tc>
      </w:tr>
      <w:tr w:rsidR="00E97D77" w:rsidRPr="00E97D77" w:rsidTr="003165E4">
        <w:trPr>
          <w:trHeight w:val="277"/>
        </w:trPr>
        <w:tc>
          <w:tcPr>
            <w:tcW w:w="386" w:type="pct"/>
            <w:vMerge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  <w:vMerge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FROM</w:t>
            </w:r>
          </w:p>
        </w:tc>
        <w:tc>
          <w:tcPr>
            <w:tcW w:w="59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97D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O</w:t>
            </w:r>
          </w:p>
        </w:tc>
        <w:tc>
          <w:tcPr>
            <w:tcW w:w="1025" w:type="pct"/>
            <w:vMerge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38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02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38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02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38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02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38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02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38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02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  <w:tr w:rsidR="00E97D77" w:rsidRPr="00E97D77" w:rsidTr="003165E4">
        <w:trPr>
          <w:trHeight w:val="504"/>
        </w:trPr>
        <w:tc>
          <w:tcPr>
            <w:tcW w:w="386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500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877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025" w:type="pct"/>
            <w:shd w:val="clear" w:color="auto" w:fill="auto"/>
          </w:tcPr>
          <w:p w:rsidR="00E97D77" w:rsidRPr="00E97D77" w:rsidRDefault="00E97D77" w:rsidP="00E97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ar-SA"/>
              </w:rPr>
            </w:pPr>
          </w:p>
        </w:tc>
      </w:tr>
    </w:tbl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  <w:lang w:bidi="ar-SA"/>
        </w:rPr>
      </w:pPr>
    </w:p>
    <w:p w:rsidR="00E97D77" w:rsidRPr="00E97D77" w:rsidRDefault="00E97D77" w:rsidP="00E97D77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TOTAL EXPERIENCE IN KENDRIYA VIDYALAYA   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TOTAL EXPERIENCE IN OTHER INSTITUTIONS    _____________________________________         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softHyphen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softHyphen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softHyphen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softHyphen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softHyphen/>
      </w: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softHyphen/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EXTRA CO-CURRICULAR ACTIVITIES               ______________________________________________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______________________________________________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___________________________________________________________________________________</w:t>
      </w: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:rsidR="00E97D77" w:rsidRPr="00E97D77" w:rsidRDefault="00E97D77" w:rsidP="00E97D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 xml:space="preserve">Declaration: </w:t>
      </w:r>
    </w:p>
    <w:p w:rsidR="00E97D77" w:rsidRPr="00E97D77" w:rsidRDefault="00E97D77" w:rsidP="00E97D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I hereby solemnly declare that the entries made in this application are correct to the best of my knowledge and I will abide by the rules and regulation of KVS</w:t>
      </w:r>
      <w:r w:rsidRPr="00E97D7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E97D77" w:rsidRPr="00E97D77" w:rsidRDefault="00E97D77" w:rsidP="00E97D77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____________________                                                          </w:t>
      </w:r>
    </w:p>
    <w:p w:rsidR="00E97D77" w:rsidRPr="00E97D77" w:rsidRDefault="00E97D77" w:rsidP="00E97D77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(Sign with date)</w:t>
      </w:r>
    </w:p>
    <w:p w:rsidR="00E97D77" w:rsidRPr="00E97D77" w:rsidRDefault="00E97D77" w:rsidP="00E97D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                                                                   </w:t>
      </w:r>
    </w:p>
    <w:p w:rsidR="00E97D77" w:rsidRPr="00E97D77" w:rsidRDefault="00E97D77" w:rsidP="00E97D77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E97D7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Name of the candidate ___________________________</w:t>
      </w:r>
    </w:p>
    <w:p w:rsidR="00E97D77" w:rsidRPr="00E97D77" w:rsidRDefault="00E97D77" w:rsidP="00E97D77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E97D77" w:rsidRDefault="00E97D77" w:rsidP="00E97D77">
      <w:pPr>
        <w:spacing w:after="0" w:line="240" w:lineRule="auto"/>
        <w:rPr>
          <w:rFonts w:ascii="Mangal" w:hAnsi="Mangal" w:cs="Mangal"/>
          <w:b/>
          <w:bCs/>
          <w:sz w:val="28"/>
          <w:szCs w:val="24"/>
        </w:rPr>
      </w:pPr>
    </w:p>
    <w:sectPr w:rsidR="00E97D77" w:rsidSect="000B24C6">
      <w:pgSz w:w="11907" w:h="16839" w:code="9"/>
      <w:pgMar w:top="568" w:right="425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DF" w:rsidRDefault="00D42EDF" w:rsidP="007851ED">
      <w:pPr>
        <w:spacing w:after="0" w:line="240" w:lineRule="auto"/>
      </w:pPr>
      <w:r>
        <w:separator/>
      </w:r>
    </w:p>
  </w:endnote>
  <w:endnote w:type="continuationSeparator" w:id="0">
    <w:p w:rsidR="00D42EDF" w:rsidRDefault="00D42EDF" w:rsidP="0078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DF" w:rsidRDefault="00D42EDF" w:rsidP="007851ED">
      <w:pPr>
        <w:spacing w:after="0" w:line="240" w:lineRule="auto"/>
      </w:pPr>
      <w:r>
        <w:separator/>
      </w:r>
    </w:p>
  </w:footnote>
  <w:footnote w:type="continuationSeparator" w:id="0">
    <w:p w:rsidR="00D42EDF" w:rsidRDefault="00D42EDF" w:rsidP="0078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4161"/>
    <w:multiLevelType w:val="hybridMultilevel"/>
    <w:tmpl w:val="B84A7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670A"/>
    <w:multiLevelType w:val="hybridMultilevel"/>
    <w:tmpl w:val="B784EC38"/>
    <w:lvl w:ilvl="0" w:tplc="C834F824">
      <w:start w:val="1"/>
      <w:numFmt w:val="upperLetter"/>
      <w:lvlText w:val="%1)"/>
      <w:lvlJc w:val="left"/>
      <w:pPr>
        <w:ind w:left="720" w:hanging="360"/>
      </w:pPr>
      <w:rPr>
        <w:rFonts w:ascii="Mangal" w:eastAsiaTheme="minorEastAsia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145"/>
    <w:multiLevelType w:val="hybridMultilevel"/>
    <w:tmpl w:val="DEB8F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8BD"/>
    <w:multiLevelType w:val="hybridMultilevel"/>
    <w:tmpl w:val="5F907EA6"/>
    <w:lvl w:ilvl="0" w:tplc="387078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34FB"/>
    <w:multiLevelType w:val="hybridMultilevel"/>
    <w:tmpl w:val="30CA0AB8"/>
    <w:lvl w:ilvl="0" w:tplc="9566D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520F"/>
    <w:multiLevelType w:val="hybridMultilevel"/>
    <w:tmpl w:val="91E20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74A2"/>
    <w:multiLevelType w:val="hybridMultilevel"/>
    <w:tmpl w:val="521A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9254D"/>
    <w:multiLevelType w:val="hybridMultilevel"/>
    <w:tmpl w:val="5F0CA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747CC"/>
    <w:multiLevelType w:val="hybridMultilevel"/>
    <w:tmpl w:val="3D7C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04CD9"/>
    <w:multiLevelType w:val="hybridMultilevel"/>
    <w:tmpl w:val="A5DC6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D5113"/>
    <w:multiLevelType w:val="hybridMultilevel"/>
    <w:tmpl w:val="0D389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4769"/>
    <w:rsid w:val="00001BF6"/>
    <w:rsid w:val="0000304A"/>
    <w:rsid w:val="000108D6"/>
    <w:rsid w:val="00021520"/>
    <w:rsid w:val="00027173"/>
    <w:rsid w:val="00041311"/>
    <w:rsid w:val="00061661"/>
    <w:rsid w:val="00062233"/>
    <w:rsid w:val="000669A6"/>
    <w:rsid w:val="00073AC6"/>
    <w:rsid w:val="00081912"/>
    <w:rsid w:val="000A0BF0"/>
    <w:rsid w:val="000A24DA"/>
    <w:rsid w:val="000A5603"/>
    <w:rsid w:val="000A7443"/>
    <w:rsid w:val="000B24C6"/>
    <w:rsid w:val="000C01C5"/>
    <w:rsid w:val="000C69BA"/>
    <w:rsid w:val="000D5DDF"/>
    <w:rsid w:val="000E6026"/>
    <w:rsid w:val="00110DEB"/>
    <w:rsid w:val="0012330B"/>
    <w:rsid w:val="00124469"/>
    <w:rsid w:val="00124794"/>
    <w:rsid w:val="00143190"/>
    <w:rsid w:val="00144643"/>
    <w:rsid w:val="00152CC3"/>
    <w:rsid w:val="0016313C"/>
    <w:rsid w:val="00163227"/>
    <w:rsid w:val="001913F2"/>
    <w:rsid w:val="001A34DC"/>
    <w:rsid w:val="001C70E8"/>
    <w:rsid w:val="001D72B2"/>
    <w:rsid w:val="001F09F1"/>
    <w:rsid w:val="00204769"/>
    <w:rsid w:val="00214D1D"/>
    <w:rsid w:val="00246425"/>
    <w:rsid w:val="00255CDA"/>
    <w:rsid w:val="002608CE"/>
    <w:rsid w:val="002735C9"/>
    <w:rsid w:val="00295C32"/>
    <w:rsid w:val="002A56A0"/>
    <w:rsid w:val="002B1DEE"/>
    <w:rsid w:val="002B2149"/>
    <w:rsid w:val="002B5C51"/>
    <w:rsid w:val="002C3313"/>
    <w:rsid w:val="002C41D8"/>
    <w:rsid w:val="002C52CD"/>
    <w:rsid w:val="002D7D9F"/>
    <w:rsid w:val="002E4DF3"/>
    <w:rsid w:val="002F1624"/>
    <w:rsid w:val="00303522"/>
    <w:rsid w:val="003062EA"/>
    <w:rsid w:val="00311C86"/>
    <w:rsid w:val="003175B5"/>
    <w:rsid w:val="003A4FC7"/>
    <w:rsid w:val="003D53D8"/>
    <w:rsid w:val="003E6B5B"/>
    <w:rsid w:val="00412EE2"/>
    <w:rsid w:val="0042620C"/>
    <w:rsid w:val="00435606"/>
    <w:rsid w:val="00441290"/>
    <w:rsid w:val="00453D89"/>
    <w:rsid w:val="00464C5E"/>
    <w:rsid w:val="00470C1D"/>
    <w:rsid w:val="0048283C"/>
    <w:rsid w:val="0048415B"/>
    <w:rsid w:val="00486ABC"/>
    <w:rsid w:val="004B0F56"/>
    <w:rsid w:val="004C4B99"/>
    <w:rsid w:val="004F09C2"/>
    <w:rsid w:val="004F256E"/>
    <w:rsid w:val="00507256"/>
    <w:rsid w:val="00510F92"/>
    <w:rsid w:val="0052662D"/>
    <w:rsid w:val="005309CD"/>
    <w:rsid w:val="00552A39"/>
    <w:rsid w:val="00582E34"/>
    <w:rsid w:val="00586E37"/>
    <w:rsid w:val="005A1227"/>
    <w:rsid w:val="005A7E19"/>
    <w:rsid w:val="005B69D1"/>
    <w:rsid w:val="005C2D33"/>
    <w:rsid w:val="005D3A67"/>
    <w:rsid w:val="0060246B"/>
    <w:rsid w:val="00603654"/>
    <w:rsid w:val="006207D8"/>
    <w:rsid w:val="006362D4"/>
    <w:rsid w:val="0064637E"/>
    <w:rsid w:val="0065226C"/>
    <w:rsid w:val="006523E0"/>
    <w:rsid w:val="006B4AB2"/>
    <w:rsid w:val="006B67CF"/>
    <w:rsid w:val="006C2C8D"/>
    <w:rsid w:val="006C313A"/>
    <w:rsid w:val="006C3250"/>
    <w:rsid w:val="006D59DD"/>
    <w:rsid w:val="006E0922"/>
    <w:rsid w:val="006F4778"/>
    <w:rsid w:val="00716515"/>
    <w:rsid w:val="00737C83"/>
    <w:rsid w:val="00741E04"/>
    <w:rsid w:val="007851ED"/>
    <w:rsid w:val="00787DC4"/>
    <w:rsid w:val="007E6E1D"/>
    <w:rsid w:val="007F047B"/>
    <w:rsid w:val="00804010"/>
    <w:rsid w:val="00822254"/>
    <w:rsid w:val="00837CB3"/>
    <w:rsid w:val="00876E41"/>
    <w:rsid w:val="008861B7"/>
    <w:rsid w:val="008A3F07"/>
    <w:rsid w:val="008A6680"/>
    <w:rsid w:val="008C7EB2"/>
    <w:rsid w:val="008E0092"/>
    <w:rsid w:val="008F12FB"/>
    <w:rsid w:val="008F4256"/>
    <w:rsid w:val="00906EF6"/>
    <w:rsid w:val="00913726"/>
    <w:rsid w:val="009249F5"/>
    <w:rsid w:val="00947794"/>
    <w:rsid w:val="00951147"/>
    <w:rsid w:val="00954C0C"/>
    <w:rsid w:val="009575F8"/>
    <w:rsid w:val="0096356D"/>
    <w:rsid w:val="009637B8"/>
    <w:rsid w:val="009759F9"/>
    <w:rsid w:val="009823F9"/>
    <w:rsid w:val="009B11E7"/>
    <w:rsid w:val="009D33C9"/>
    <w:rsid w:val="009E50D8"/>
    <w:rsid w:val="00A33F5D"/>
    <w:rsid w:val="00A34842"/>
    <w:rsid w:val="00A352C0"/>
    <w:rsid w:val="00A35318"/>
    <w:rsid w:val="00A43E4A"/>
    <w:rsid w:val="00A4428D"/>
    <w:rsid w:val="00A46EF7"/>
    <w:rsid w:val="00A52442"/>
    <w:rsid w:val="00A71F62"/>
    <w:rsid w:val="00A803C2"/>
    <w:rsid w:val="00A84E40"/>
    <w:rsid w:val="00AF1EEF"/>
    <w:rsid w:val="00AF5E67"/>
    <w:rsid w:val="00B02CE6"/>
    <w:rsid w:val="00B05683"/>
    <w:rsid w:val="00B15BAB"/>
    <w:rsid w:val="00B43130"/>
    <w:rsid w:val="00B443B4"/>
    <w:rsid w:val="00B47273"/>
    <w:rsid w:val="00B81A7B"/>
    <w:rsid w:val="00BB6CA6"/>
    <w:rsid w:val="00BD7418"/>
    <w:rsid w:val="00BE5E68"/>
    <w:rsid w:val="00BF2835"/>
    <w:rsid w:val="00C07AFC"/>
    <w:rsid w:val="00C10294"/>
    <w:rsid w:val="00C16CD6"/>
    <w:rsid w:val="00C21A12"/>
    <w:rsid w:val="00C248CD"/>
    <w:rsid w:val="00C251CD"/>
    <w:rsid w:val="00C3650E"/>
    <w:rsid w:val="00C557E2"/>
    <w:rsid w:val="00C74C07"/>
    <w:rsid w:val="00C75E40"/>
    <w:rsid w:val="00C93FFF"/>
    <w:rsid w:val="00CB2BA2"/>
    <w:rsid w:val="00CC270C"/>
    <w:rsid w:val="00D03FC4"/>
    <w:rsid w:val="00D1252C"/>
    <w:rsid w:val="00D166AC"/>
    <w:rsid w:val="00D25B6C"/>
    <w:rsid w:val="00D346FF"/>
    <w:rsid w:val="00D42EDF"/>
    <w:rsid w:val="00D6488E"/>
    <w:rsid w:val="00D81753"/>
    <w:rsid w:val="00D87887"/>
    <w:rsid w:val="00D8789B"/>
    <w:rsid w:val="00DD3798"/>
    <w:rsid w:val="00DE7980"/>
    <w:rsid w:val="00DF3D9D"/>
    <w:rsid w:val="00E0202D"/>
    <w:rsid w:val="00E17940"/>
    <w:rsid w:val="00E30C45"/>
    <w:rsid w:val="00E32F44"/>
    <w:rsid w:val="00E33DE3"/>
    <w:rsid w:val="00E54EB7"/>
    <w:rsid w:val="00E569EC"/>
    <w:rsid w:val="00E9798C"/>
    <w:rsid w:val="00E97D77"/>
    <w:rsid w:val="00EA1DAB"/>
    <w:rsid w:val="00ED5F56"/>
    <w:rsid w:val="00EE4A38"/>
    <w:rsid w:val="00EF5DB3"/>
    <w:rsid w:val="00F11104"/>
    <w:rsid w:val="00F2787E"/>
    <w:rsid w:val="00F426B7"/>
    <w:rsid w:val="00F766B0"/>
    <w:rsid w:val="00F77294"/>
    <w:rsid w:val="00F92B31"/>
    <w:rsid w:val="00FA5630"/>
    <w:rsid w:val="00FB6722"/>
    <w:rsid w:val="00FD30E0"/>
    <w:rsid w:val="00FE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E1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19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B81A7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51ED"/>
  </w:style>
  <w:style w:type="paragraph" w:styleId="Footer">
    <w:name w:val="footer"/>
    <w:basedOn w:val="Normal"/>
    <w:link w:val="FooterChar"/>
    <w:uiPriority w:val="99"/>
    <w:unhideWhenUsed/>
    <w:rsid w:val="0078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ED"/>
  </w:style>
  <w:style w:type="character" w:styleId="Hyperlink">
    <w:name w:val="Hyperlink"/>
    <w:basedOn w:val="DefaultParagraphFont"/>
    <w:uiPriority w:val="99"/>
    <w:unhideWhenUsed/>
    <w:rsid w:val="000A0B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BF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sangthan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arkaspg.kv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16D6-B5AC-4332-A7D9-BA9D9DEF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RASAD</dc:creator>
  <cp:keywords/>
  <dc:description/>
  <cp:lastModifiedBy>Mannat</cp:lastModifiedBy>
  <cp:revision>3</cp:revision>
  <cp:lastPrinted>2020-02-13T03:51:00Z</cp:lastPrinted>
  <dcterms:created xsi:type="dcterms:W3CDTF">2021-04-03T14:49:00Z</dcterms:created>
  <dcterms:modified xsi:type="dcterms:W3CDTF">2021-04-04T08:51:00Z</dcterms:modified>
</cp:coreProperties>
</file>